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  <w:bookmarkStart w:id="0" w:name="_GoBack"/>
      <w:bookmarkEnd w:id="0"/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F12E7F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12E7F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12E7F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Furnitur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Model cannot be empty, null or with less than 3 symbols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Price cannot be less or equal to $0.00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eight cannot be less or equal to 0.00 m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Tabl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alculate area by the following formula: length * width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 xml:space="preserve">Can change the height to a new valid one. 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oo states – converted and normal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Converted state sets the height to 0.10m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ormal state returns the height to the initial one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Initial state is normal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table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"Type: {0}, Model: {1}, Material: {2}, Price: {3}, Height: {4}, Length: {5}, Width: {6}, Area: {7}", this.GetType().Name, this.Model, this.Material, this.Price, this.Height,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normal and adjusta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", this.GetType().Name, this.Model, this.Material, this.Price, this.Height,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, State: {6}", this.GetType().Name, this.Model, this.Material, this.Price, this.Height,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Sample In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DivaniUniversity 1234567890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HladilniciPlus 098765432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MyMasa wooden 123.4 0.50 0.45 0.65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MyStol leather 99.99 1.20 5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Shtyrke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920FA6" w:rsidRPr="00920FA6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t>Sample Out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DivaniUniversity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HladilniciPlus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able MyMas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MySt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Stol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removed from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ivaniUniversity - 1234567890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920FA6" w:rsidRPr="00920FA6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4506A6" w:rsidRPr="00920FA6" w:rsidRDefault="004506A6" w:rsidP="00920FA6">
      <w:pPr>
        <w:pStyle w:val="Heading2"/>
        <w:numPr>
          <w:ilvl w:val="0"/>
          <w:numId w:val="0"/>
        </w:numPr>
        <w:rPr>
          <w:rFonts w:asciiTheme="majorHAnsi" w:hAnsiTheme="majorHAnsi"/>
          <w:noProof/>
        </w:rPr>
      </w:pPr>
    </w:p>
    <w:sectPr w:rsidR="004506A6" w:rsidRPr="00920FA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61" w:rsidRDefault="006F4561" w:rsidP="008068A2">
      <w:pPr>
        <w:spacing w:after="0" w:line="240" w:lineRule="auto"/>
      </w:pPr>
      <w:r>
        <w:separator/>
      </w:r>
    </w:p>
  </w:endnote>
  <w:endnote w:type="continuationSeparator" w:id="0">
    <w:p w:rsidR="006F4561" w:rsidRDefault="006F45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D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D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7D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7D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DD023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61" w:rsidRDefault="006F4561" w:rsidP="008068A2">
      <w:pPr>
        <w:spacing w:after="0" w:line="240" w:lineRule="auto"/>
      </w:pPr>
      <w:r>
        <w:separator/>
      </w:r>
    </w:p>
  </w:footnote>
  <w:footnote w:type="continuationSeparator" w:id="0">
    <w:p w:rsidR="006F4561" w:rsidRDefault="006F45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561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7D5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2E7F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37A4-D3D4-4522-93E4-5F3C03B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ample OOP Exam - Furniture</vt:lpstr>
      <vt:lpstr>JavaScript Basics - Homework</vt:lpstr>
    </vt:vector>
  </TitlesOfParts>
  <Company>Software University Foundation - http://softuni.org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Работа сайт</cp:lastModifiedBy>
  <cp:revision>281</cp:revision>
  <cp:lastPrinted>2014-02-12T16:33:00Z</cp:lastPrinted>
  <dcterms:created xsi:type="dcterms:W3CDTF">2013-11-06T12:04:00Z</dcterms:created>
  <dcterms:modified xsi:type="dcterms:W3CDTF">2014-10-15T15:32:00Z</dcterms:modified>
  <cp:category>programming, education, software engineering, software development</cp:category>
</cp:coreProperties>
</file>